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41959E9E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256FD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พฤษภาคม</w:t>
      </w:r>
    </w:p>
    <w:p w14:paraId="421BCC58" w14:textId="187213D0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256FD5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256FD5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7C1B71C" w14:textId="3CBA5CC5" w:rsidR="0012700E" w:rsidRDefault="00742718" w:rsidP="006832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256F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.ค</w:t>
      </w:r>
      <w:r w:rsidR="00161F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  <w:r w:rsidR="00256F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 w:rsidR="00256F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6DE4345" w14:textId="351A158E" w:rsidR="0068326D" w:rsidRPr="0012700E" w:rsidRDefault="00256FD5" w:rsidP="00256F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ลาประมาณ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8326D"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ลาดใหญ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้อมสายตรวจจราจร 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"</w:t>
      </w:r>
      <w:r w:rsidRPr="00256FD5">
        <w:rPr>
          <w:rFonts w:ascii="TH SarabunIT๙" w:hAnsi="TH SarabunIT๙" w:cs="TH SarabunIT๙"/>
          <w:b/>
          <w:bCs/>
          <w:sz w:val="32"/>
          <w:szCs w:val="32"/>
        </w:rPr>
        <w:t>Stop Walk &amp;Talk"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ความรู้ ร่วมสอดส่องพฤติกรรม และวางแผนระงับเหตุร่วมกับผู้บริหารโรงเร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และแก้ไขปัญหายาเสพติด การพนัน สื่อลามกอนาจาร การทะเลาะวิวาท และการบริหารการจราจ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256FD5">
        <w:rPr>
          <w:rFonts w:ascii="TH SarabunIT๙" w:hAnsi="TH SarabunIT๙" w:cs="TH SarabunIT๙"/>
          <w:b/>
          <w:bCs/>
          <w:sz w:val="24"/>
          <w:szCs w:val="32"/>
          <w:cs/>
        </w:rPr>
        <w:t>ณ</w:t>
      </w:r>
      <w:r w:rsidRPr="00256F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คลองบางกก อ.เมือง จ.สมุทรสงคร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นายธรรมชาติ มีรั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บ้านคลองบางก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ให้การต้อนรับ</w:t>
      </w:r>
    </w:p>
    <w:p w14:paraId="7E8DA61E" w14:textId="3238462B" w:rsidR="00161F30" w:rsidRDefault="00161F30" w:rsidP="00256FD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14:paraId="1B2AC324" w14:textId="66A8FD93" w:rsidR="00161F30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3342D1D5" wp14:editId="45B651A7">
            <wp:simplePos x="0" y="0"/>
            <wp:positionH relativeFrom="column">
              <wp:posOffset>24130</wp:posOffset>
            </wp:positionH>
            <wp:positionV relativeFrom="paragraph">
              <wp:posOffset>221615</wp:posOffset>
            </wp:positionV>
            <wp:extent cx="2819400" cy="21145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274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0294E481" wp14:editId="7C14D182">
            <wp:simplePos x="0" y="0"/>
            <wp:positionH relativeFrom="column">
              <wp:posOffset>3233420</wp:posOffset>
            </wp:positionH>
            <wp:positionV relativeFrom="paragraph">
              <wp:posOffset>221615</wp:posOffset>
            </wp:positionV>
            <wp:extent cx="2818130" cy="2114550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27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B05E" w14:textId="2FC3A056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41FDCE" w14:textId="4117422B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B2AEDE" w14:textId="77777777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7EB24C1" w14:textId="77777777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EE0377" w14:textId="77777777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07AFBD" w14:textId="77777777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1EDD8C0" w14:textId="77777777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A11797" w14:textId="77777777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12CD87" w14:textId="77777777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B638D6E" w14:textId="19BA427D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35A98D" w14:textId="38CEA3BB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B651FA" w14:textId="77777777" w:rsidR="00256FD5" w:rsidRDefault="00256FD5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27387792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3C4FEE89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617ED715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A0E2E3F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6D111D1F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4497203A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7445D126" w14:textId="19856FEA" w:rsidR="00927E6D" w:rsidRPr="00927E6D" w:rsidRDefault="00927E6D" w:rsidP="00927E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วัน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ที่</w:t>
      </w:r>
      <w:r w:rsidRPr="00927E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.ค.</w:t>
      </w:r>
      <w:r w:rsidRPr="00927E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9 </w:t>
      </w:r>
    </w:p>
    <w:p w14:paraId="0C371223" w14:textId="6B0CEE01" w:rsidR="00927E6D" w:rsidRPr="00927E6D" w:rsidRDefault="00927E6D" w:rsidP="00927E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เวลา 13.30 น.</w:t>
      </w:r>
      <w:r w:rsidRPr="00927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พ.ต.ท.อดุล มั่นการ</w:t>
      </w:r>
      <w:r w:rsidRPr="00927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</w:t>
      </w:r>
      <w:r w:rsidRPr="00927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จ.ส.ต</w:t>
      </w:r>
      <w:proofErr w:type="spellEnd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สุภวัฒน์</w:t>
      </w:r>
      <w:proofErr w:type="spellEnd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พรัตน์</w:t>
      </w:r>
      <w:proofErr w:type="spellStart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ระวุฒิ</w:t>
      </w:r>
      <w:r w:rsidRPr="00927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บ.หมู่(ป.) </w:t>
      </w:r>
      <w:proofErr w:type="spellStart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ลาดใหญ่ </w:t>
      </w:r>
    </w:p>
    <w:p w14:paraId="74BC358C" w14:textId="5027F284" w:rsidR="00927E6D" w:rsidRPr="00927E6D" w:rsidRDefault="00927E6D" w:rsidP="00927E6D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ร่วมประชุมรูปแบบการจัดโครงการวิ่งการกุศล "</w:t>
      </w:r>
      <w:r w:rsidRPr="00927E6D">
        <w:rPr>
          <w:rFonts w:ascii="TH SarabunIT๙" w:hAnsi="TH SarabunIT๙" w:cs="TH SarabunIT๙"/>
          <w:b/>
          <w:bCs/>
          <w:sz w:val="32"/>
          <w:szCs w:val="32"/>
        </w:rPr>
        <w:t xml:space="preserve">SKM Run for Education" </w:t>
      </w:r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927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 </w:t>
      </w:r>
      <w:r w:rsidRPr="00927E6D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ฟ้าประทานพร </w:t>
      </w:r>
      <w:proofErr w:type="spellStart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.สมุทรสงคราม</w:t>
      </w:r>
    </w:p>
    <w:p w14:paraId="735F2BF3" w14:textId="142D4914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60727226" wp14:editId="009712E4">
            <wp:simplePos x="0" y="0"/>
            <wp:positionH relativeFrom="column">
              <wp:posOffset>1905</wp:posOffset>
            </wp:positionH>
            <wp:positionV relativeFrom="paragraph">
              <wp:posOffset>211455</wp:posOffset>
            </wp:positionV>
            <wp:extent cx="2968625" cy="2226945"/>
            <wp:effectExtent l="0" t="0" r="3175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283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7286E51A" wp14:editId="2859301A">
            <wp:simplePos x="0" y="0"/>
            <wp:positionH relativeFrom="column">
              <wp:posOffset>3160395</wp:posOffset>
            </wp:positionH>
            <wp:positionV relativeFrom="paragraph">
              <wp:posOffset>211455</wp:posOffset>
            </wp:positionV>
            <wp:extent cx="3027680" cy="2271395"/>
            <wp:effectExtent l="0" t="0" r="127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284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640E4" w14:textId="6C9887AC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7043621" w14:textId="19F2D6F6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79D7EE2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0197759" w14:textId="609B8D00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7C04639A" w14:textId="20D29CB4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4F6DF5B8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4878678A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2525FF4B" w14:textId="43E6182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3DBF9705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7A116C2F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09705152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062AC635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32028C5D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B4830D8" w14:textId="34D33F98" w:rsidR="00927E6D" w:rsidRPr="00927E6D" w:rsidRDefault="00927E6D" w:rsidP="00927E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27E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24 พ.ค.2569</w:t>
      </w:r>
    </w:p>
    <w:p w14:paraId="34EC6F36" w14:textId="4A0547F4" w:rsidR="00927E6D" w:rsidRPr="00927E6D" w:rsidRDefault="00927E6D" w:rsidP="00927E6D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27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04.30 น. </w:t>
      </w:r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พ.ต.ท.อดุล มั่นการ</w:t>
      </w:r>
      <w:r w:rsidRPr="00927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</w:t>
      </w:r>
      <w:r w:rsidRPr="00927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้อมสายตราจราจร </w:t>
      </w:r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ปล่อยแถว วางกำลังกิจกรรมโครงการวิ่งการกุศล "</w:t>
      </w:r>
      <w:r w:rsidRPr="00927E6D">
        <w:rPr>
          <w:rFonts w:ascii="TH SarabunIT๙" w:hAnsi="TH SarabunIT๙" w:cs="TH SarabunIT๙"/>
          <w:b/>
          <w:bCs/>
          <w:sz w:val="32"/>
          <w:szCs w:val="32"/>
        </w:rPr>
        <w:t xml:space="preserve">SKM Run for Education" </w:t>
      </w:r>
      <w:r w:rsidRPr="00927E6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 อำนวยความสะดวกจราจรงาน เหตุการณ์ทั่วไปปกติ</w:t>
      </w:r>
    </w:p>
    <w:p w14:paraId="6D733BD6" w14:textId="124EDD8C" w:rsidR="00927E6D" w:rsidRDefault="00927E6D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E505054" wp14:editId="095B1469">
            <wp:simplePos x="0" y="0"/>
            <wp:positionH relativeFrom="column">
              <wp:posOffset>3244058</wp:posOffset>
            </wp:positionH>
            <wp:positionV relativeFrom="paragraph">
              <wp:posOffset>176019</wp:posOffset>
            </wp:positionV>
            <wp:extent cx="2975940" cy="2232561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309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937" cy="224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3006D14F" wp14:editId="7696057E">
            <wp:simplePos x="0" y="0"/>
            <wp:positionH relativeFrom="column">
              <wp:posOffset>2095</wp:posOffset>
            </wp:positionH>
            <wp:positionV relativeFrom="paragraph">
              <wp:posOffset>176019</wp:posOffset>
            </wp:positionV>
            <wp:extent cx="2968831" cy="2226798"/>
            <wp:effectExtent l="0" t="0" r="3175" b="25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308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94" cy="223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AFCC" w14:textId="2B774F01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2C05FF" w14:textId="7E55AE71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E673D05" w14:textId="77777777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EEB5CB" w14:textId="77777777" w:rsidR="00256FD5" w:rsidRDefault="00256FD5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8CF865" w14:textId="77777777" w:rsidR="00161F30" w:rsidRDefault="00161F30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4B14069E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A4EB5CC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8A145E7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7E036CE1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6474FC41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76FE4804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41DABB4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150E1BF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  <w:bookmarkStart w:id="1" w:name="_GoBack"/>
      <w:bookmarkEnd w:id="1"/>
    </w:p>
    <w:p w14:paraId="26F12F8F" w14:textId="77777777" w:rsidR="00927E6D" w:rsidRDefault="00927E6D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5AC8204" w14:textId="483E1F2C" w:rsidR="0012700E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วันที่ 1</w:t>
      </w:r>
      <w:r w:rsidR="00256F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 พ.ค</w:t>
      </w:r>
      <w:r w:rsidR="00161F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  <w:r w:rsidR="00256F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 w:rsidR="00256F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76B53976" w14:textId="51643AF3" w:rsidR="00256FD5" w:rsidRPr="00256FD5" w:rsidRDefault="000F53D3" w:rsidP="00256FD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</w:t>
      </w:r>
      <w:r w:rsidR="00256FD5" w:rsidRPr="00256F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.30 </w:t>
      </w:r>
      <w:r w:rsidR="00256FD5" w:rsidRPr="00256FD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256FD5"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56F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6FD5"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พ.ต.ท.อดุ</w:t>
      </w:r>
      <w:r w:rsidR="00256FD5">
        <w:rPr>
          <w:rFonts w:ascii="TH SarabunIT๙" w:hAnsi="TH SarabunIT๙" w:cs="TH SarabunIT๙"/>
          <w:b/>
          <w:bCs/>
          <w:sz w:val="32"/>
          <w:szCs w:val="32"/>
          <w:cs/>
        </w:rPr>
        <w:t>ล มั่นกา</w:t>
      </w:r>
      <w:proofErr w:type="spellStart"/>
      <w:r w:rsidR="00256FD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256FD5"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="00256FD5"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</w:t>
      </w:r>
      <w:r w:rsidR="00256F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้อม</w:t>
      </w:r>
      <w:r w:rsidR="00256FD5"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สายตรวจจราจร</w:t>
      </w:r>
      <w:r w:rsidR="00CF5F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6FD5"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ว.4 เก็บกวาดวัสดุ</w:t>
      </w:r>
      <w:r w:rsidR="00256FD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256FD5" w:rsidRPr="00256F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กหล่นบนถนน เอกชัย ได้ว่ากล่าวตักเตือน และประชาสัมพันธ์ ผู้ขับขี่ที่สิ่งของต้องจัดอุปกรณ์ป้องกันสิ่งของ </w:t>
      </w:r>
      <w:r w:rsidR="00256FD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256FD5" w:rsidRPr="00256FD5">
        <w:rPr>
          <w:rFonts w:ascii="TH SarabunIT๙" w:hAnsi="TH SarabunIT๙" w:cs="TH SarabunIT๙"/>
          <w:b/>
          <w:bCs/>
          <w:sz w:val="32"/>
          <w:szCs w:val="32"/>
          <w:cs/>
        </w:rPr>
        <w:t>ตกหล่นให้อย่างแน่นหนารัดกุม ป้องกันไม่ให้สิ่งของที่ บรรทุกตกหล่น เพื่อความปลอดภัยต่อผู้ร่วมใช้ทาง</w:t>
      </w:r>
    </w:p>
    <w:p w14:paraId="24E5155F" w14:textId="6FDE79BA" w:rsidR="000F53D3" w:rsidRDefault="000F53D3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B023B" w14:textId="5B91866C" w:rsidR="0012700E" w:rsidRDefault="00256FD5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62B6DA4A" wp14:editId="78DEB9C5">
            <wp:simplePos x="0" y="0"/>
            <wp:positionH relativeFrom="column">
              <wp:posOffset>3157220</wp:posOffset>
            </wp:positionH>
            <wp:positionV relativeFrom="paragraph">
              <wp:posOffset>33655</wp:posOffset>
            </wp:positionV>
            <wp:extent cx="3028950" cy="227203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279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14081E2A" wp14:editId="47E06D1B">
            <wp:simplePos x="0" y="0"/>
            <wp:positionH relativeFrom="column">
              <wp:posOffset>4445</wp:posOffset>
            </wp:positionH>
            <wp:positionV relativeFrom="paragraph">
              <wp:posOffset>33655</wp:posOffset>
            </wp:positionV>
            <wp:extent cx="3019425" cy="2265045"/>
            <wp:effectExtent l="0" t="0" r="9525" b="1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277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17012" w14:textId="30AC42F5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E525D3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DB86CE3" w14:textId="5DD98BAD" w:rsidR="00256FD5" w:rsidRDefault="00256FD5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E8EDD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910F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D3FF1E" w14:textId="77777777" w:rsidR="001B0B3E" w:rsidRDefault="001B0B3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6024DA" w14:textId="0FCCB45E" w:rsidR="00742718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93C0526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7E3555" w14:textId="77777777" w:rsidR="00256FD5" w:rsidRDefault="00256FD5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7C4ED5" w14:textId="77777777" w:rsidR="00256FD5" w:rsidRPr="00927E6D" w:rsidRDefault="00256FD5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8C3D89B" w14:textId="75C47686" w:rsidR="000F53D3" w:rsidRDefault="00742718" w:rsidP="00256FD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3</w:t>
      </w:r>
      <w:r w:rsidR="000305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0305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.ค</w:t>
      </w:r>
      <w:r w:rsidR="00161F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  <w:r w:rsidR="00DE3C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0305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</w:t>
      </w:r>
      <w:proofErr w:type="gramEnd"/>
    </w:p>
    <w:p w14:paraId="0C59ACE5" w14:textId="77777777" w:rsidR="000F53D3" w:rsidRPr="00D8741D" w:rsidRDefault="000F53D3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C1332" w14:textId="7ADC5FC4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03053D">
        <w:rPr>
          <w:rFonts w:ascii="TH SarabunIT๙" w:hAnsi="TH SarabunIT๙" w:cs="TH SarabunIT๙" w:hint="cs"/>
          <w:sz w:val="32"/>
          <w:szCs w:val="32"/>
          <w:cs/>
        </w:rPr>
        <w:t>พ.ค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6</w:t>
      </w:r>
      <w:r w:rsidR="0003053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83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F3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053D">
        <w:rPr>
          <w:rFonts w:ascii="TH SarabunIT๙" w:hAnsi="TH SarabunIT๙" w:cs="TH SarabunIT๙" w:hint="cs"/>
          <w:sz w:val="32"/>
          <w:szCs w:val="32"/>
          <w:cs/>
        </w:rPr>
        <w:t>1 พ.ค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6</w:t>
      </w:r>
      <w:r w:rsidR="0003053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0A463CBC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059E4B7A" w:rsidR="00282043" w:rsidRPr="00EC4863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6CF33" w14:textId="415704C4" w:rsidR="00282043" w:rsidRPr="00D8741D" w:rsidRDefault="0003053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4320" behindDoc="1" locked="0" layoutInCell="1" allowOverlap="1" wp14:anchorId="6496802D" wp14:editId="425EBB6E">
            <wp:simplePos x="0" y="0"/>
            <wp:positionH relativeFrom="column">
              <wp:posOffset>823595</wp:posOffset>
            </wp:positionH>
            <wp:positionV relativeFrom="paragraph">
              <wp:posOffset>46990</wp:posOffset>
            </wp:positionV>
            <wp:extent cx="4628515" cy="1628775"/>
            <wp:effectExtent l="0" t="0" r="63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43824" r="11057" b="17379"/>
                    <a:stretch/>
                  </pic:blipFill>
                  <pic:spPr bwMode="auto">
                    <a:xfrm>
                      <a:off x="0" y="0"/>
                      <a:ext cx="462851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DAA3" w14:textId="15A6F6CE" w:rsidR="00282043" w:rsidRPr="0003053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03053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3053D"/>
    <w:rsid w:val="00040968"/>
    <w:rsid w:val="000428FB"/>
    <w:rsid w:val="00061DDE"/>
    <w:rsid w:val="0007093C"/>
    <w:rsid w:val="0008629E"/>
    <w:rsid w:val="00087114"/>
    <w:rsid w:val="000C4D63"/>
    <w:rsid w:val="000C64E6"/>
    <w:rsid w:val="000D5967"/>
    <w:rsid w:val="000F53D3"/>
    <w:rsid w:val="000F75EB"/>
    <w:rsid w:val="00111221"/>
    <w:rsid w:val="001160F2"/>
    <w:rsid w:val="00123850"/>
    <w:rsid w:val="0012700E"/>
    <w:rsid w:val="00137F65"/>
    <w:rsid w:val="00147688"/>
    <w:rsid w:val="00161F30"/>
    <w:rsid w:val="001A5D1E"/>
    <w:rsid w:val="001B0B3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56FD5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07B08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8326D"/>
    <w:rsid w:val="006A7B5A"/>
    <w:rsid w:val="006D0615"/>
    <w:rsid w:val="006F2ADD"/>
    <w:rsid w:val="006F790B"/>
    <w:rsid w:val="00705B0D"/>
    <w:rsid w:val="007256D9"/>
    <w:rsid w:val="0073047A"/>
    <w:rsid w:val="00742718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27E6D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49A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17361"/>
    <w:rsid w:val="00B27226"/>
    <w:rsid w:val="00B361AD"/>
    <w:rsid w:val="00B42A0E"/>
    <w:rsid w:val="00B735C9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CF5F3C"/>
    <w:rsid w:val="00D269D3"/>
    <w:rsid w:val="00D54E63"/>
    <w:rsid w:val="00D61234"/>
    <w:rsid w:val="00D666F3"/>
    <w:rsid w:val="00D83E7E"/>
    <w:rsid w:val="00D8741D"/>
    <w:rsid w:val="00D9270E"/>
    <w:rsid w:val="00DB39D0"/>
    <w:rsid w:val="00DD151F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974CB"/>
    <w:rsid w:val="00EB59E8"/>
    <w:rsid w:val="00EC4863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5428-586C-4870-A092-7C0468B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2</cp:revision>
  <cp:lastPrinted>2026-06-13T04:14:00Z</cp:lastPrinted>
  <dcterms:created xsi:type="dcterms:W3CDTF">2024-03-13T09:22:00Z</dcterms:created>
  <dcterms:modified xsi:type="dcterms:W3CDTF">2026-06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